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D56" w:rsidRPr="00FE3E9C" w:rsidRDefault="005E3D73" w:rsidP="000F6D56">
      <w:pPr>
        <w:pStyle w:val="AralkYok1"/>
        <w:tabs>
          <w:tab w:val="center" w:pos="4215"/>
        </w:tabs>
        <w:ind w:left="1416" w:firstLine="2832"/>
        <w:rPr>
          <w:b/>
          <w:sz w:val="20"/>
          <w:szCs w:val="20"/>
        </w:rPr>
      </w:pPr>
      <w:r w:rsidRPr="00FE3E9C"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27040</wp:posOffset>
            </wp:positionH>
            <wp:positionV relativeFrom="paragraph">
              <wp:posOffset>-66041</wp:posOffset>
            </wp:positionV>
            <wp:extent cx="1299105" cy="73342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Veysel Güler\Desktop\yeni logolar\LOGOLAR\MEB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69" cy="73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E9C" w:rsidRPr="00FE3E9C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3175</wp:posOffset>
            </wp:positionV>
            <wp:extent cx="678180" cy="678180"/>
            <wp:effectExtent l="0" t="0" r="0" b="0"/>
            <wp:wrapTight wrapText="bothSides">
              <wp:wrapPolygon edited="0">
                <wp:start x="0" y="0"/>
                <wp:lineTo x="0" y="21236"/>
                <wp:lineTo x="21236" y="21236"/>
                <wp:lineTo x="21236" y="0"/>
                <wp:lineTo x="0" y="0"/>
              </wp:wrapPolygon>
            </wp:wrapTight>
            <wp:docPr id="1" name="0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6D56" w:rsidRPr="00FE3E9C">
        <w:rPr>
          <w:b/>
          <w:sz w:val="20"/>
          <w:szCs w:val="20"/>
        </w:rPr>
        <w:t xml:space="preserve">             </w:t>
      </w:r>
      <w:r w:rsidR="00FE3E9C">
        <w:rPr>
          <w:b/>
          <w:sz w:val="20"/>
          <w:szCs w:val="20"/>
        </w:rPr>
        <w:t xml:space="preserve">  </w:t>
      </w:r>
      <w:r w:rsidR="000F6D56" w:rsidRPr="00FE3E9C">
        <w:rPr>
          <w:b/>
          <w:sz w:val="20"/>
          <w:szCs w:val="20"/>
        </w:rPr>
        <w:t xml:space="preserve">  </w:t>
      </w:r>
      <w:r w:rsidR="00DA51BC" w:rsidRPr="00FE3E9C">
        <w:rPr>
          <w:b/>
          <w:sz w:val="20"/>
          <w:szCs w:val="20"/>
        </w:rPr>
        <w:t>T.C.</w:t>
      </w:r>
    </w:p>
    <w:p w:rsidR="000F6D56" w:rsidRPr="00FE3E9C" w:rsidRDefault="000F6D56" w:rsidP="000F6D56">
      <w:pPr>
        <w:pStyle w:val="AralkYok1"/>
        <w:tabs>
          <w:tab w:val="center" w:pos="4215"/>
        </w:tabs>
        <w:ind w:left="1416"/>
        <w:rPr>
          <w:b/>
          <w:sz w:val="20"/>
          <w:szCs w:val="20"/>
        </w:rPr>
      </w:pPr>
      <w:r w:rsidRPr="00FE3E9C">
        <w:rPr>
          <w:b/>
          <w:sz w:val="20"/>
          <w:szCs w:val="20"/>
        </w:rPr>
        <w:t xml:space="preserve">                                                       </w:t>
      </w:r>
      <w:r w:rsidR="00FE3E9C" w:rsidRPr="00FE3E9C">
        <w:rPr>
          <w:b/>
          <w:sz w:val="20"/>
          <w:szCs w:val="20"/>
        </w:rPr>
        <w:t xml:space="preserve">             KONYA VALİLİĞİ</w:t>
      </w:r>
    </w:p>
    <w:p w:rsidR="00DA51BC" w:rsidRPr="00FE3E9C" w:rsidRDefault="000F6D56" w:rsidP="000F6D56">
      <w:pPr>
        <w:pStyle w:val="AralkYok1"/>
        <w:tabs>
          <w:tab w:val="left" w:pos="332"/>
          <w:tab w:val="center" w:pos="4215"/>
        </w:tabs>
        <w:ind w:left="1416"/>
        <w:rPr>
          <w:b/>
          <w:sz w:val="20"/>
          <w:szCs w:val="20"/>
        </w:rPr>
      </w:pPr>
      <w:r w:rsidRPr="00FE3E9C">
        <w:rPr>
          <w:b/>
          <w:sz w:val="20"/>
          <w:szCs w:val="20"/>
        </w:rPr>
        <w:t xml:space="preserve">                 </w:t>
      </w:r>
      <w:r w:rsidR="00FE3E9C" w:rsidRPr="00FE3E9C">
        <w:rPr>
          <w:b/>
          <w:sz w:val="20"/>
          <w:szCs w:val="20"/>
        </w:rPr>
        <w:t xml:space="preserve">                   SEYDİŞEHİR</w:t>
      </w:r>
      <w:r w:rsidR="00FE3E9C">
        <w:rPr>
          <w:b/>
          <w:sz w:val="20"/>
          <w:szCs w:val="20"/>
        </w:rPr>
        <w:t xml:space="preserve"> HALK </w:t>
      </w:r>
      <w:r w:rsidR="00B32C9A">
        <w:rPr>
          <w:b/>
          <w:sz w:val="20"/>
          <w:szCs w:val="20"/>
        </w:rPr>
        <w:t xml:space="preserve">EĞİTİMİ </w:t>
      </w:r>
      <w:r w:rsidR="00B32C9A" w:rsidRPr="00FE3E9C">
        <w:rPr>
          <w:b/>
          <w:sz w:val="20"/>
          <w:szCs w:val="20"/>
        </w:rPr>
        <w:t>MERKEZİ</w:t>
      </w:r>
      <w:r w:rsidR="00FE3E9C" w:rsidRPr="00FE3E9C">
        <w:rPr>
          <w:b/>
          <w:sz w:val="20"/>
          <w:szCs w:val="20"/>
        </w:rPr>
        <w:t xml:space="preserve"> MÜDÜRLÜĞÜ</w:t>
      </w:r>
    </w:p>
    <w:p w:rsidR="00DA51BC" w:rsidRDefault="00FE3E9C" w:rsidP="000F6D56">
      <w:pPr>
        <w:pStyle w:val="AralkYok1"/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0F6D56">
        <w:rPr>
          <w:sz w:val="20"/>
          <w:szCs w:val="20"/>
        </w:rPr>
        <w:t xml:space="preserve"> </w:t>
      </w:r>
      <w:r w:rsidR="00EF33F2">
        <w:rPr>
          <w:sz w:val="20"/>
          <w:szCs w:val="20"/>
        </w:rPr>
        <w:t xml:space="preserve">  </w:t>
      </w:r>
      <w:r w:rsidR="005E3D73">
        <w:rPr>
          <w:sz w:val="24"/>
          <w:szCs w:val="20"/>
        </w:rPr>
        <w:t>202</w:t>
      </w:r>
      <w:r w:rsidR="00D61BB0">
        <w:rPr>
          <w:sz w:val="24"/>
          <w:szCs w:val="20"/>
        </w:rPr>
        <w:t>3</w:t>
      </w:r>
      <w:r w:rsidR="00EF33F2" w:rsidRPr="00EF33F2">
        <w:rPr>
          <w:sz w:val="24"/>
          <w:szCs w:val="20"/>
        </w:rPr>
        <w:t>/20</w:t>
      </w:r>
      <w:r w:rsidR="005E3D73">
        <w:rPr>
          <w:sz w:val="24"/>
          <w:szCs w:val="20"/>
        </w:rPr>
        <w:t>2</w:t>
      </w:r>
      <w:r w:rsidR="00D61BB0">
        <w:rPr>
          <w:sz w:val="24"/>
          <w:szCs w:val="20"/>
        </w:rPr>
        <w:t xml:space="preserve">4 </w:t>
      </w:r>
      <w:r w:rsidR="00DA51BC" w:rsidRPr="00EF33F2">
        <w:rPr>
          <w:sz w:val="24"/>
          <w:szCs w:val="20"/>
        </w:rPr>
        <w:t>EĞİTİM-ÖĞRETİM YILI KURS AÇMA FORMU</w:t>
      </w:r>
    </w:p>
    <w:p w:rsidR="00DA51BC" w:rsidRPr="00D52AEE" w:rsidRDefault="000F6D56" w:rsidP="00A16B49">
      <w:pPr>
        <w:pStyle w:val="AralkYok1"/>
        <w:tabs>
          <w:tab w:val="center" w:pos="48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FE3E9C">
        <w:rPr>
          <w:sz w:val="20"/>
          <w:szCs w:val="20"/>
        </w:rPr>
        <w:t xml:space="preserve">                         </w:t>
      </w:r>
      <w:r w:rsidR="00DA51BC">
        <w:rPr>
          <w:sz w:val="20"/>
          <w:szCs w:val="20"/>
        </w:rPr>
        <w:t xml:space="preserve">KURSİYER </w:t>
      </w:r>
      <w:r w:rsidR="00DA51BC" w:rsidRPr="00D52AEE">
        <w:rPr>
          <w:sz w:val="20"/>
          <w:szCs w:val="20"/>
        </w:rPr>
        <w:t>LİSTE</w:t>
      </w:r>
      <w:r w:rsidR="00DA51BC">
        <w:rPr>
          <w:sz w:val="20"/>
          <w:szCs w:val="20"/>
        </w:rPr>
        <w:t>S</w:t>
      </w:r>
      <w:r w:rsidR="00DA51BC" w:rsidRPr="00D52AEE">
        <w:rPr>
          <w:sz w:val="20"/>
          <w:szCs w:val="20"/>
        </w:rPr>
        <w:t>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E3E9C">
        <w:rPr>
          <w:sz w:val="20"/>
          <w:szCs w:val="20"/>
        </w:rPr>
        <w:t xml:space="preserve">    </w:t>
      </w:r>
      <w:r w:rsidR="00FE3E9C">
        <w:t>TEL: 0 3325822686</w:t>
      </w:r>
      <w:r>
        <w:rPr>
          <w:sz w:val="20"/>
          <w:szCs w:val="20"/>
        </w:rPr>
        <w:t xml:space="preserve">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2041"/>
        <w:gridCol w:w="1633"/>
        <w:gridCol w:w="1233"/>
        <w:gridCol w:w="1621"/>
        <w:gridCol w:w="1371"/>
        <w:gridCol w:w="2472"/>
      </w:tblGrid>
      <w:tr w:rsidR="00DA51BC" w:rsidRPr="004B6BA5" w:rsidTr="00FE3E9C">
        <w:trPr>
          <w:trHeight w:val="149"/>
        </w:trPr>
        <w:tc>
          <w:tcPr>
            <w:tcW w:w="545" w:type="dxa"/>
            <w:vAlign w:val="center"/>
          </w:tcPr>
          <w:p w:rsidR="00DA51BC" w:rsidRPr="004B6BA5" w:rsidRDefault="00DA51BC" w:rsidP="00524DC5">
            <w:pPr>
              <w:pStyle w:val="AralkYok1"/>
              <w:jc w:val="center"/>
              <w:rPr>
                <w:sz w:val="16"/>
                <w:szCs w:val="16"/>
              </w:rPr>
            </w:pPr>
            <w:r w:rsidRPr="004B6BA5">
              <w:rPr>
                <w:sz w:val="16"/>
                <w:szCs w:val="16"/>
              </w:rPr>
              <w:t>NO</w:t>
            </w:r>
          </w:p>
        </w:tc>
        <w:tc>
          <w:tcPr>
            <w:tcW w:w="2041" w:type="dxa"/>
            <w:vAlign w:val="center"/>
          </w:tcPr>
          <w:p w:rsidR="00DA51BC" w:rsidRPr="004B6BA5" w:rsidRDefault="00DA51BC" w:rsidP="00524DC5">
            <w:pPr>
              <w:pStyle w:val="AralkYok1"/>
              <w:jc w:val="center"/>
              <w:rPr>
                <w:sz w:val="16"/>
                <w:szCs w:val="16"/>
              </w:rPr>
            </w:pPr>
            <w:r w:rsidRPr="004B6BA5">
              <w:rPr>
                <w:sz w:val="16"/>
                <w:szCs w:val="16"/>
              </w:rPr>
              <w:t>KURSİYERİN ADI SOYADI</w:t>
            </w:r>
          </w:p>
        </w:tc>
        <w:tc>
          <w:tcPr>
            <w:tcW w:w="1633" w:type="dxa"/>
            <w:vAlign w:val="center"/>
          </w:tcPr>
          <w:p w:rsidR="00DA51BC" w:rsidRPr="004B6BA5" w:rsidRDefault="00DA51BC" w:rsidP="00524DC5">
            <w:pPr>
              <w:pStyle w:val="AralkYok1"/>
              <w:jc w:val="center"/>
              <w:rPr>
                <w:sz w:val="16"/>
                <w:szCs w:val="16"/>
              </w:rPr>
            </w:pPr>
            <w:r w:rsidRPr="004B6BA5">
              <w:rPr>
                <w:sz w:val="16"/>
                <w:szCs w:val="16"/>
              </w:rPr>
              <w:t>T.C. KİMLİK NO</w:t>
            </w:r>
          </w:p>
        </w:tc>
        <w:tc>
          <w:tcPr>
            <w:tcW w:w="1233" w:type="dxa"/>
            <w:vAlign w:val="center"/>
          </w:tcPr>
          <w:p w:rsidR="00DA51BC" w:rsidRPr="00B64189" w:rsidRDefault="00DA51BC" w:rsidP="00524DC5">
            <w:pPr>
              <w:pStyle w:val="AralkYok1"/>
              <w:jc w:val="center"/>
              <w:rPr>
                <w:sz w:val="12"/>
                <w:szCs w:val="12"/>
              </w:rPr>
            </w:pPr>
            <w:r w:rsidRPr="00B64189">
              <w:rPr>
                <w:sz w:val="12"/>
                <w:szCs w:val="12"/>
              </w:rPr>
              <w:t>ÖĞRENİM DURUMU</w:t>
            </w:r>
          </w:p>
        </w:tc>
        <w:tc>
          <w:tcPr>
            <w:tcW w:w="1621" w:type="dxa"/>
            <w:vAlign w:val="center"/>
          </w:tcPr>
          <w:p w:rsidR="00DA51BC" w:rsidRPr="004B6BA5" w:rsidRDefault="00DA51BC" w:rsidP="00524DC5">
            <w:pPr>
              <w:pStyle w:val="AralkYok1"/>
              <w:jc w:val="center"/>
              <w:rPr>
                <w:sz w:val="16"/>
                <w:szCs w:val="16"/>
              </w:rPr>
            </w:pPr>
            <w:r w:rsidRPr="004B6BA5">
              <w:rPr>
                <w:sz w:val="16"/>
                <w:szCs w:val="16"/>
              </w:rPr>
              <w:t>TELEFON</w:t>
            </w:r>
          </w:p>
        </w:tc>
        <w:tc>
          <w:tcPr>
            <w:tcW w:w="1371" w:type="dxa"/>
            <w:vAlign w:val="center"/>
          </w:tcPr>
          <w:p w:rsidR="00DA51BC" w:rsidRPr="004B6BA5" w:rsidRDefault="00B64189" w:rsidP="00524DC5">
            <w:pPr>
              <w:pStyle w:val="AralkYok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M TARİHİ</w:t>
            </w:r>
          </w:p>
        </w:tc>
        <w:tc>
          <w:tcPr>
            <w:tcW w:w="2472" w:type="dxa"/>
            <w:vAlign w:val="center"/>
          </w:tcPr>
          <w:p w:rsidR="00DA51BC" w:rsidRPr="004B6BA5" w:rsidRDefault="00650EB9" w:rsidP="00524DC5">
            <w:pPr>
              <w:pStyle w:val="AralkYok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BİLGİSİ</w:t>
            </w:r>
          </w:p>
        </w:tc>
      </w:tr>
      <w:tr w:rsidR="00DA51BC" w:rsidRPr="004B6BA5" w:rsidTr="00FE3E9C">
        <w:trPr>
          <w:trHeight w:val="125"/>
        </w:trPr>
        <w:tc>
          <w:tcPr>
            <w:tcW w:w="545" w:type="dxa"/>
          </w:tcPr>
          <w:p w:rsidR="00DA51BC" w:rsidRPr="004B6BA5" w:rsidRDefault="00DA51BC" w:rsidP="009964B0">
            <w:pPr>
              <w:pStyle w:val="AralkYok1"/>
              <w:rPr>
                <w:sz w:val="24"/>
                <w:szCs w:val="24"/>
              </w:rPr>
            </w:pPr>
            <w:r w:rsidRPr="004B6BA5">
              <w:rPr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2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371" w:type="dxa"/>
          </w:tcPr>
          <w:p w:rsidR="00DA51BC" w:rsidRPr="00B64189" w:rsidRDefault="00DA51BC" w:rsidP="009964B0">
            <w:pPr>
              <w:pStyle w:val="AralkYok1"/>
            </w:pPr>
          </w:p>
        </w:tc>
        <w:tc>
          <w:tcPr>
            <w:tcW w:w="2472" w:type="dxa"/>
          </w:tcPr>
          <w:p w:rsidR="00DA51BC" w:rsidRPr="004B6BA5" w:rsidRDefault="00DA51BC" w:rsidP="00650EB9">
            <w:pPr>
              <w:pStyle w:val="AralkYok1"/>
              <w:rPr>
                <w:sz w:val="30"/>
                <w:szCs w:val="30"/>
              </w:rPr>
            </w:pPr>
          </w:p>
        </w:tc>
      </w:tr>
      <w:tr w:rsidR="00DA51BC" w:rsidRPr="004B6BA5" w:rsidTr="00FE3E9C">
        <w:trPr>
          <w:trHeight w:val="125"/>
        </w:trPr>
        <w:tc>
          <w:tcPr>
            <w:tcW w:w="545" w:type="dxa"/>
          </w:tcPr>
          <w:p w:rsidR="00DA51BC" w:rsidRPr="004B6BA5" w:rsidRDefault="00DA51BC" w:rsidP="009964B0">
            <w:pPr>
              <w:pStyle w:val="AralkYok1"/>
              <w:rPr>
                <w:sz w:val="24"/>
                <w:szCs w:val="24"/>
              </w:rPr>
            </w:pPr>
            <w:r w:rsidRPr="004B6BA5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2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371" w:type="dxa"/>
          </w:tcPr>
          <w:p w:rsidR="00DA51BC" w:rsidRPr="00B64189" w:rsidRDefault="00DA51BC" w:rsidP="009964B0">
            <w:pPr>
              <w:pStyle w:val="AralkYok1"/>
            </w:pPr>
          </w:p>
        </w:tc>
        <w:tc>
          <w:tcPr>
            <w:tcW w:w="2472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</w:tr>
      <w:tr w:rsidR="00DA51BC" w:rsidRPr="004B6BA5" w:rsidTr="00FE3E9C">
        <w:trPr>
          <w:trHeight w:val="125"/>
        </w:trPr>
        <w:tc>
          <w:tcPr>
            <w:tcW w:w="545" w:type="dxa"/>
          </w:tcPr>
          <w:p w:rsidR="00DA51BC" w:rsidRPr="004B6BA5" w:rsidRDefault="00DA51BC" w:rsidP="009964B0">
            <w:pPr>
              <w:pStyle w:val="AralkYok1"/>
              <w:rPr>
                <w:sz w:val="24"/>
                <w:szCs w:val="24"/>
              </w:rPr>
            </w:pPr>
            <w:r w:rsidRPr="004B6BA5"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2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371" w:type="dxa"/>
          </w:tcPr>
          <w:p w:rsidR="00DA51BC" w:rsidRPr="00B64189" w:rsidRDefault="00DA51BC" w:rsidP="009964B0">
            <w:pPr>
              <w:pStyle w:val="AralkYok1"/>
            </w:pPr>
          </w:p>
        </w:tc>
        <w:tc>
          <w:tcPr>
            <w:tcW w:w="2472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</w:tr>
      <w:tr w:rsidR="00DA51BC" w:rsidRPr="004B6BA5" w:rsidTr="00FE3E9C">
        <w:trPr>
          <w:trHeight w:val="125"/>
        </w:trPr>
        <w:tc>
          <w:tcPr>
            <w:tcW w:w="545" w:type="dxa"/>
          </w:tcPr>
          <w:p w:rsidR="00DA51BC" w:rsidRPr="004B6BA5" w:rsidRDefault="00DA51BC" w:rsidP="009964B0">
            <w:pPr>
              <w:pStyle w:val="AralkYok1"/>
              <w:rPr>
                <w:sz w:val="24"/>
                <w:szCs w:val="24"/>
              </w:rPr>
            </w:pPr>
            <w:r w:rsidRPr="004B6BA5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2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371" w:type="dxa"/>
          </w:tcPr>
          <w:p w:rsidR="00DA51BC" w:rsidRPr="00B64189" w:rsidRDefault="00DA51BC" w:rsidP="009964B0">
            <w:pPr>
              <w:pStyle w:val="AralkYok1"/>
            </w:pPr>
          </w:p>
        </w:tc>
        <w:tc>
          <w:tcPr>
            <w:tcW w:w="2472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</w:tr>
      <w:tr w:rsidR="00DA51BC" w:rsidRPr="004B6BA5" w:rsidTr="00FE3E9C">
        <w:trPr>
          <w:trHeight w:val="125"/>
        </w:trPr>
        <w:tc>
          <w:tcPr>
            <w:tcW w:w="545" w:type="dxa"/>
          </w:tcPr>
          <w:p w:rsidR="00DA51BC" w:rsidRPr="004B6BA5" w:rsidRDefault="00DA51BC" w:rsidP="009964B0">
            <w:pPr>
              <w:pStyle w:val="AralkYok1"/>
              <w:rPr>
                <w:sz w:val="24"/>
                <w:szCs w:val="24"/>
              </w:rPr>
            </w:pPr>
            <w:r w:rsidRPr="004B6BA5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2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371" w:type="dxa"/>
          </w:tcPr>
          <w:p w:rsidR="00DA51BC" w:rsidRPr="00B64189" w:rsidRDefault="00DA51BC" w:rsidP="009964B0">
            <w:pPr>
              <w:pStyle w:val="AralkYok1"/>
            </w:pPr>
          </w:p>
        </w:tc>
        <w:tc>
          <w:tcPr>
            <w:tcW w:w="2472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</w:tr>
      <w:tr w:rsidR="00DA51BC" w:rsidRPr="004B6BA5" w:rsidTr="00FE3E9C">
        <w:trPr>
          <w:trHeight w:val="125"/>
        </w:trPr>
        <w:tc>
          <w:tcPr>
            <w:tcW w:w="545" w:type="dxa"/>
          </w:tcPr>
          <w:p w:rsidR="00DA51BC" w:rsidRPr="004B6BA5" w:rsidRDefault="00DA51BC" w:rsidP="009964B0">
            <w:pPr>
              <w:pStyle w:val="AralkYok1"/>
              <w:rPr>
                <w:sz w:val="24"/>
                <w:szCs w:val="24"/>
              </w:rPr>
            </w:pPr>
            <w:r w:rsidRPr="004B6BA5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2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371" w:type="dxa"/>
          </w:tcPr>
          <w:p w:rsidR="00DA51BC" w:rsidRPr="00B64189" w:rsidRDefault="00DA51BC" w:rsidP="009964B0">
            <w:pPr>
              <w:pStyle w:val="AralkYok1"/>
            </w:pPr>
          </w:p>
        </w:tc>
        <w:tc>
          <w:tcPr>
            <w:tcW w:w="2472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</w:tr>
      <w:tr w:rsidR="00DA51BC" w:rsidRPr="004B6BA5" w:rsidTr="00FE3E9C">
        <w:trPr>
          <w:trHeight w:val="125"/>
        </w:trPr>
        <w:tc>
          <w:tcPr>
            <w:tcW w:w="545" w:type="dxa"/>
          </w:tcPr>
          <w:p w:rsidR="00DA51BC" w:rsidRPr="004B6BA5" w:rsidRDefault="00DA51BC" w:rsidP="009964B0">
            <w:pPr>
              <w:pStyle w:val="AralkYok1"/>
              <w:rPr>
                <w:sz w:val="24"/>
                <w:szCs w:val="24"/>
              </w:rPr>
            </w:pPr>
            <w:r w:rsidRPr="004B6BA5">
              <w:rPr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2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371" w:type="dxa"/>
          </w:tcPr>
          <w:p w:rsidR="00DA51BC" w:rsidRPr="00B64189" w:rsidRDefault="00DA51BC" w:rsidP="009964B0">
            <w:pPr>
              <w:pStyle w:val="AralkYok1"/>
            </w:pPr>
          </w:p>
        </w:tc>
        <w:tc>
          <w:tcPr>
            <w:tcW w:w="2472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</w:tr>
      <w:tr w:rsidR="00DA51BC" w:rsidRPr="004B6BA5" w:rsidTr="00FE3E9C">
        <w:trPr>
          <w:trHeight w:val="125"/>
        </w:trPr>
        <w:tc>
          <w:tcPr>
            <w:tcW w:w="545" w:type="dxa"/>
          </w:tcPr>
          <w:p w:rsidR="00DA51BC" w:rsidRPr="004B6BA5" w:rsidRDefault="00DA51BC" w:rsidP="009964B0">
            <w:pPr>
              <w:pStyle w:val="AralkYok1"/>
              <w:rPr>
                <w:sz w:val="24"/>
                <w:szCs w:val="24"/>
              </w:rPr>
            </w:pPr>
            <w:r w:rsidRPr="004B6BA5">
              <w:rPr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2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371" w:type="dxa"/>
          </w:tcPr>
          <w:p w:rsidR="00DA51BC" w:rsidRPr="00B64189" w:rsidRDefault="00DA51BC" w:rsidP="009964B0">
            <w:pPr>
              <w:pStyle w:val="AralkYok1"/>
            </w:pPr>
          </w:p>
        </w:tc>
        <w:tc>
          <w:tcPr>
            <w:tcW w:w="2472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</w:tr>
      <w:tr w:rsidR="00DA51BC" w:rsidRPr="004B6BA5" w:rsidTr="00FE3E9C">
        <w:trPr>
          <w:trHeight w:val="125"/>
        </w:trPr>
        <w:tc>
          <w:tcPr>
            <w:tcW w:w="545" w:type="dxa"/>
          </w:tcPr>
          <w:p w:rsidR="00DA51BC" w:rsidRPr="004B6BA5" w:rsidRDefault="00DA51BC" w:rsidP="009964B0">
            <w:pPr>
              <w:pStyle w:val="AralkYok1"/>
              <w:rPr>
                <w:sz w:val="24"/>
                <w:szCs w:val="24"/>
              </w:rPr>
            </w:pPr>
            <w:r w:rsidRPr="004B6BA5">
              <w:rPr>
                <w:sz w:val="24"/>
                <w:szCs w:val="24"/>
              </w:rPr>
              <w:t>9</w:t>
            </w:r>
          </w:p>
        </w:tc>
        <w:tc>
          <w:tcPr>
            <w:tcW w:w="204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2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371" w:type="dxa"/>
          </w:tcPr>
          <w:p w:rsidR="00DA51BC" w:rsidRPr="00B64189" w:rsidRDefault="00DA51BC" w:rsidP="009964B0">
            <w:pPr>
              <w:pStyle w:val="AralkYok1"/>
            </w:pPr>
          </w:p>
        </w:tc>
        <w:tc>
          <w:tcPr>
            <w:tcW w:w="2472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</w:tr>
      <w:tr w:rsidR="00DA51BC" w:rsidRPr="004B6BA5" w:rsidTr="00FE3E9C">
        <w:trPr>
          <w:trHeight w:val="125"/>
        </w:trPr>
        <w:tc>
          <w:tcPr>
            <w:tcW w:w="545" w:type="dxa"/>
          </w:tcPr>
          <w:p w:rsidR="00DA51BC" w:rsidRPr="004B6BA5" w:rsidRDefault="00DA51BC" w:rsidP="009964B0">
            <w:pPr>
              <w:pStyle w:val="AralkYok1"/>
              <w:rPr>
                <w:sz w:val="24"/>
                <w:szCs w:val="24"/>
              </w:rPr>
            </w:pPr>
            <w:r w:rsidRPr="004B6BA5">
              <w:rPr>
                <w:sz w:val="24"/>
                <w:szCs w:val="24"/>
              </w:rPr>
              <w:t>10</w:t>
            </w:r>
          </w:p>
        </w:tc>
        <w:tc>
          <w:tcPr>
            <w:tcW w:w="204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2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371" w:type="dxa"/>
          </w:tcPr>
          <w:p w:rsidR="00DA51BC" w:rsidRPr="00B64189" w:rsidRDefault="00DA51BC" w:rsidP="009964B0">
            <w:pPr>
              <w:pStyle w:val="AralkYok1"/>
            </w:pPr>
          </w:p>
        </w:tc>
        <w:tc>
          <w:tcPr>
            <w:tcW w:w="2472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</w:tr>
      <w:tr w:rsidR="00DA51BC" w:rsidRPr="004B6BA5" w:rsidTr="00FE3E9C">
        <w:trPr>
          <w:trHeight w:val="125"/>
        </w:trPr>
        <w:tc>
          <w:tcPr>
            <w:tcW w:w="545" w:type="dxa"/>
          </w:tcPr>
          <w:p w:rsidR="00DA51BC" w:rsidRPr="004B6BA5" w:rsidRDefault="00DA51BC" w:rsidP="009964B0">
            <w:pPr>
              <w:pStyle w:val="AralkYok1"/>
              <w:rPr>
                <w:sz w:val="24"/>
                <w:szCs w:val="24"/>
              </w:rPr>
            </w:pPr>
            <w:r w:rsidRPr="004B6BA5">
              <w:rPr>
                <w:sz w:val="24"/>
                <w:szCs w:val="24"/>
              </w:rPr>
              <w:t>11</w:t>
            </w:r>
          </w:p>
        </w:tc>
        <w:tc>
          <w:tcPr>
            <w:tcW w:w="204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2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371" w:type="dxa"/>
          </w:tcPr>
          <w:p w:rsidR="00DA51BC" w:rsidRPr="00B64189" w:rsidRDefault="00DA51BC" w:rsidP="009964B0">
            <w:pPr>
              <w:pStyle w:val="AralkYok1"/>
            </w:pPr>
          </w:p>
        </w:tc>
        <w:tc>
          <w:tcPr>
            <w:tcW w:w="2472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</w:tr>
      <w:tr w:rsidR="00DA51BC" w:rsidRPr="004B6BA5" w:rsidTr="00FE3E9C">
        <w:trPr>
          <w:trHeight w:val="125"/>
        </w:trPr>
        <w:tc>
          <w:tcPr>
            <w:tcW w:w="545" w:type="dxa"/>
          </w:tcPr>
          <w:p w:rsidR="00DA51BC" w:rsidRPr="004B6BA5" w:rsidRDefault="00DA51BC" w:rsidP="009964B0">
            <w:pPr>
              <w:pStyle w:val="AralkYok1"/>
              <w:rPr>
                <w:sz w:val="24"/>
                <w:szCs w:val="24"/>
              </w:rPr>
            </w:pPr>
            <w:r w:rsidRPr="004B6BA5">
              <w:rPr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2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371" w:type="dxa"/>
          </w:tcPr>
          <w:p w:rsidR="00DA51BC" w:rsidRPr="00B64189" w:rsidRDefault="00DA51BC" w:rsidP="009964B0">
            <w:pPr>
              <w:pStyle w:val="AralkYok1"/>
            </w:pPr>
          </w:p>
        </w:tc>
        <w:tc>
          <w:tcPr>
            <w:tcW w:w="2472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</w:tr>
      <w:tr w:rsidR="00DA51BC" w:rsidRPr="004B6BA5" w:rsidTr="00FE3E9C">
        <w:trPr>
          <w:trHeight w:val="125"/>
        </w:trPr>
        <w:tc>
          <w:tcPr>
            <w:tcW w:w="545" w:type="dxa"/>
          </w:tcPr>
          <w:p w:rsidR="00DA51BC" w:rsidRPr="004B6BA5" w:rsidRDefault="00DA51BC" w:rsidP="009964B0">
            <w:pPr>
              <w:pStyle w:val="AralkYok1"/>
              <w:rPr>
                <w:sz w:val="24"/>
                <w:szCs w:val="24"/>
              </w:rPr>
            </w:pPr>
            <w:r w:rsidRPr="004B6BA5">
              <w:rPr>
                <w:sz w:val="24"/>
                <w:szCs w:val="24"/>
              </w:rPr>
              <w:t>13</w:t>
            </w:r>
          </w:p>
        </w:tc>
        <w:tc>
          <w:tcPr>
            <w:tcW w:w="204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2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371" w:type="dxa"/>
          </w:tcPr>
          <w:p w:rsidR="00DA51BC" w:rsidRPr="00B64189" w:rsidRDefault="00DA51BC" w:rsidP="009964B0">
            <w:pPr>
              <w:pStyle w:val="AralkYok1"/>
            </w:pPr>
          </w:p>
        </w:tc>
        <w:tc>
          <w:tcPr>
            <w:tcW w:w="2472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</w:tr>
      <w:tr w:rsidR="00DA51BC" w:rsidRPr="004B6BA5" w:rsidTr="00FE3E9C">
        <w:trPr>
          <w:trHeight w:val="125"/>
        </w:trPr>
        <w:tc>
          <w:tcPr>
            <w:tcW w:w="545" w:type="dxa"/>
          </w:tcPr>
          <w:p w:rsidR="00DA51BC" w:rsidRPr="004B6BA5" w:rsidRDefault="00DA51BC" w:rsidP="009964B0">
            <w:pPr>
              <w:pStyle w:val="AralkYok1"/>
              <w:rPr>
                <w:sz w:val="24"/>
                <w:szCs w:val="24"/>
              </w:rPr>
            </w:pPr>
            <w:r w:rsidRPr="004B6BA5">
              <w:rPr>
                <w:sz w:val="24"/>
                <w:szCs w:val="24"/>
              </w:rPr>
              <w:t>14</w:t>
            </w:r>
          </w:p>
        </w:tc>
        <w:tc>
          <w:tcPr>
            <w:tcW w:w="204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2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371" w:type="dxa"/>
          </w:tcPr>
          <w:p w:rsidR="00DA51BC" w:rsidRPr="00B64189" w:rsidRDefault="00DA51BC" w:rsidP="009964B0">
            <w:pPr>
              <w:pStyle w:val="AralkYok1"/>
            </w:pPr>
          </w:p>
        </w:tc>
        <w:tc>
          <w:tcPr>
            <w:tcW w:w="2472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</w:tr>
      <w:tr w:rsidR="00DA51BC" w:rsidRPr="004B6BA5" w:rsidTr="00FE3E9C">
        <w:trPr>
          <w:trHeight w:val="125"/>
        </w:trPr>
        <w:tc>
          <w:tcPr>
            <w:tcW w:w="545" w:type="dxa"/>
          </w:tcPr>
          <w:p w:rsidR="00DA51BC" w:rsidRPr="004B6BA5" w:rsidRDefault="00DA51BC" w:rsidP="009964B0">
            <w:pPr>
              <w:pStyle w:val="AralkYok1"/>
              <w:rPr>
                <w:sz w:val="24"/>
                <w:szCs w:val="24"/>
              </w:rPr>
            </w:pPr>
            <w:r w:rsidRPr="004B6BA5">
              <w:rPr>
                <w:sz w:val="24"/>
                <w:szCs w:val="24"/>
              </w:rPr>
              <w:t>15</w:t>
            </w:r>
          </w:p>
        </w:tc>
        <w:tc>
          <w:tcPr>
            <w:tcW w:w="204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2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371" w:type="dxa"/>
          </w:tcPr>
          <w:p w:rsidR="00DA51BC" w:rsidRPr="00B64189" w:rsidRDefault="00DA51BC" w:rsidP="009964B0">
            <w:pPr>
              <w:pStyle w:val="AralkYok1"/>
            </w:pPr>
          </w:p>
        </w:tc>
        <w:tc>
          <w:tcPr>
            <w:tcW w:w="2472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</w:tr>
      <w:tr w:rsidR="00DA51BC" w:rsidRPr="004B6BA5" w:rsidTr="00FE3E9C">
        <w:trPr>
          <w:trHeight w:val="125"/>
        </w:trPr>
        <w:tc>
          <w:tcPr>
            <w:tcW w:w="545" w:type="dxa"/>
          </w:tcPr>
          <w:p w:rsidR="00DA51BC" w:rsidRPr="004B6BA5" w:rsidRDefault="00DA51BC" w:rsidP="009964B0">
            <w:pPr>
              <w:pStyle w:val="AralkYok1"/>
              <w:rPr>
                <w:sz w:val="24"/>
                <w:szCs w:val="24"/>
              </w:rPr>
            </w:pPr>
            <w:r w:rsidRPr="004B6BA5">
              <w:rPr>
                <w:sz w:val="24"/>
                <w:szCs w:val="24"/>
              </w:rPr>
              <w:t>16</w:t>
            </w:r>
          </w:p>
        </w:tc>
        <w:tc>
          <w:tcPr>
            <w:tcW w:w="204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2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371" w:type="dxa"/>
          </w:tcPr>
          <w:p w:rsidR="00DA51BC" w:rsidRPr="00B64189" w:rsidRDefault="00DA51BC" w:rsidP="009964B0">
            <w:pPr>
              <w:pStyle w:val="AralkYok1"/>
            </w:pPr>
          </w:p>
        </w:tc>
        <w:tc>
          <w:tcPr>
            <w:tcW w:w="2472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</w:tr>
      <w:tr w:rsidR="00DA51BC" w:rsidRPr="004B6BA5" w:rsidTr="00FE3E9C">
        <w:trPr>
          <w:trHeight w:val="125"/>
        </w:trPr>
        <w:tc>
          <w:tcPr>
            <w:tcW w:w="545" w:type="dxa"/>
          </w:tcPr>
          <w:p w:rsidR="00DA51BC" w:rsidRPr="004B6BA5" w:rsidRDefault="00DA51BC" w:rsidP="009964B0">
            <w:pPr>
              <w:pStyle w:val="AralkYok1"/>
              <w:rPr>
                <w:sz w:val="24"/>
                <w:szCs w:val="24"/>
              </w:rPr>
            </w:pPr>
            <w:r w:rsidRPr="004B6BA5">
              <w:rPr>
                <w:sz w:val="24"/>
                <w:szCs w:val="24"/>
              </w:rPr>
              <w:t>17</w:t>
            </w:r>
          </w:p>
        </w:tc>
        <w:tc>
          <w:tcPr>
            <w:tcW w:w="204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2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371" w:type="dxa"/>
          </w:tcPr>
          <w:p w:rsidR="00DA51BC" w:rsidRPr="00B64189" w:rsidRDefault="00DA51BC" w:rsidP="009964B0">
            <w:pPr>
              <w:pStyle w:val="AralkYok1"/>
            </w:pPr>
          </w:p>
        </w:tc>
        <w:tc>
          <w:tcPr>
            <w:tcW w:w="2472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</w:tr>
      <w:tr w:rsidR="00DA51BC" w:rsidRPr="004B6BA5" w:rsidTr="00FE3E9C">
        <w:trPr>
          <w:trHeight w:val="125"/>
        </w:trPr>
        <w:tc>
          <w:tcPr>
            <w:tcW w:w="545" w:type="dxa"/>
          </w:tcPr>
          <w:p w:rsidR="00DA51BC" w:rsidRPr="004B6BA5" w:rsidRDefault="00DA51BC" w:rsidP="009964B0">
            <w:pPr>
              <w:pStyle w:val="AralkYok1"/>
              <w:rPr>
                <w:sz w:val="24"/>
                <w:szCs w:val="24"/>
              </w:rPr>
            </w:pPr>
            <w:r w:rsidRPr="004B6BA5">
              <w:rPr>
                <w:sz w:val="24"/>
                <w:szCs w:val="24"/>
              </w:rPr>
              <w:t>18</w:t>
            </w:r>
          </w:p>
        </w:tc>
        <w:tc>
          <w:tcPr>
            <w:tcW w:w="204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2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371" w:type="dxa"/>
          </w:tcPr>
          <w:p w:rsidR="00DA51BC" w:rsidRPr="00B64189" w:rsidRDefault="00DA51BC" w:rsidP="009964B0">
            <w:pPr>
              <w:pStyle w:val="AralkYok1"/>
            </w:pPr>
          </w:p>
        </w:tc>
        <w:tc>
          <w:tcPr>
            <w:tcW w:w="2472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</w:tr>
      <w:tr w:rsidR="00DA51BC" w:rsidRPr="004B6BA5" w:rsidTr="00FE3E9C">
        <w:trPr>
          <w:trHeight w:val="125"/>
        </w:trPr>
        <w:tc>
          <w:tcPr>
            <w:tcW w:w="545" w:type="dxa"/>
          </w:tcPr>
          <w:p w:rsidR="00DA51BC" w:rsidRPr="004B6BA5" w:rsidRDefault="00DA51BC" w:rsidP="009964B0">
            <w:pPr>
              <w:pStyle w:val="AralkYok1"/>
              <w:rPr>
                <w:sz w:val="24"/>
                <w:szCs w:val="24"/>
              </w:rPr>
            </w:pPr>
            <w:r w:rsidRPr="004B6BA5">
              <w:rPr>
                <w:sz w:val="24"/>
                <w:szCs w:val="24"/>
              </w:rPr>
              <w:t>19</w:t>
            </w:r>
          </w:p>
        </w:tc>
        <w:tc>
          <w:tcPr>
            <w:tcW w:w="204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2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371" w:type="dxa"/>
          </w:tcPr>
          <w:p w:rsidR="00DA51BC" w:rsidRPr="00B64189" w:rsidRDefault="00DA51BC" w:rsidP="009964B0">
            <w:pPr>
              <w:pStyle w:val="AralkYok1"/>
            </w:pPr>
          </w:p>
        </w:tc>
        <w:tc>
          <w:tcPr>
            <w:tcW w:w="2472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</w:tr>
      <w:tr w:rsidR="00DA51BC" w:rsidRPr="004B6BA5" w:rsidTr="00FE3E9C">
        <w:trPr>
          <w:trHeight w:val="125"/>
        </w:trPr>
        <w:tc>
          <w:tcPr>
            <w:tcW w:w="545" w:type="dxa"/>
          </w:tcPr>
          <w:p w:rsidR="00DA51BC" w:rsidRPr="004B6BA5" w:rsidRDefault="00DA51BC" w:rsidP="009964B0">
            <w:pPr>
              <w:pStyle w:val="AralkYok1"/>
              <w:rPr>
                <w:sz w:val="24"/>
                <w:szCs w:val="24"/>
              </w:rPr>
            </w:pPr>
            <w:r w:rsidRPr="004B6BA5">
              <w:rPr>
                <w:sz w:val="24"/>
                <w:szCs w:val="24"/>
              </w:rPr>
              <w:t>20</w:t>
            </w:r>
          </w:p>
        </w:tc>
        <w:tc>
          <w:tcPr>
            <w:tcW w:w="204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233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621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  <w:tc>
          <w:tcPr>
            <w:tcW w:w="1371" w:type="dxa"/>
          </w:tcPr>
          <w:p w:rsidR="00DA51BC" w:rsidRPr="00B64189" w:rsidRDefault="00DA51BC" w:rsidP="009964B0">
            <w:pPr>
              <w:pStyle w:val="AralkYok1"/>
            </w:pPr>
          </w:p>
        </w:tc>
        <w:tc>
          <w:tcPr>
            <w:tcW w:w="2472" w:type="dxa"/>
          </w:tcPr>
          <w:p w:rsidR="00DA51BC" w:rsidRPr="004B6BA5" w:rsidRDefault="00DA51BC" w:rsidP="009964B0">
            <w:pPr>
              <w:pStyle w:val="AralkYok1"/>
              <w:rPr>
                <w:sz w:val="30"/>
                <w:szCs w:val="30"/>
              </w:rPr>
            </w:pPr>
          </w:p>
        </w:tc>
      </w:tr>
    </w:tbl>
    <w:p w:rsidR="00DA51BC" w:rsidRPr="00FE3E9C" w:rsidRDefault="00DA51BC" w:rsidP="009964B0">
      <w:pPr>
        <w:pStyle w:val="AralkYok1"/>
        <w:rPr>
          <w:b/>
          <w:sz w:val="20"/>
          <w:szCs w:val="20"/>
        </w:rPr>
      </w:pPr>
      <w:r w:rsidRPr="00FE3E9C">
        <w:rPr>
          <w:b/>
          <w:sz w:val="20"/>
          <w:szCs w:val="20"/>
        </w:rPr>
        <w:t>KURS GÜN VE SAATLERİ</w:t>
      </w:r>
    </w:p>
    <w:tbl>
      <w:tblPr>
        <w:tblW w:w="10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1102"/>
        <w:gridCol w:w="1219"/>
        <w:gridCol w:w="1219"/>
        <w:gridCol w:w="1219"/>
        <w:gridCol w:w="1219"/>
        <w:gridCol w:w="1219"/>
        <w:gridCol w:w="1603"/>
      </w:tblGrid>
      <w:tr w:rsidR="00DA51BC" w:rsidRPr="004B6BA5" w:rsidTr="00FE3E9C">
        <w:trPr>
          <w:trHeight w:val="224"/>
        </w:trPr>
        <w:tc>
          <w:tcPr>
            <w:tcW w:w="2106" w:type="dxa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  <w:r w:rsidRPr="004B6BA5">
              <w:rPr>
                <w:sz w:val="18"/>
                <w:szCs w:val="18"/>
              </w:rPr>
              <w:t>Pazartesi</w:t>
            </w:r>
          </w:p>
        </w:tc>
        <w:tc>
          <w:tcPr>
            <w:tcW w:w="1219" w:type="dxa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  <w:r w:rsidRPr="004B6BA5">
              <w:rPr>
                <w:sz w:val="18"/>
                <w:szCs w:val="18"/>
              </w:rPr>
              <w:t>Salı</w:t>
            </w:r>
          </w:p>
        </w:tc>
        <w:tc>
          <w:tcPr>
            <w:tcW w:w="1219" w:type="dxa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  <w:r w:rsidRPr="004B6BA5">
              <w:rPr>
                <w:sz w:val="18"/>
                <w:szCs w:val="18"/>
              </w:rPr>
              <w:t>Çarşamba</w:t>
            </w:r>
          </w:p>
        </w:tc>
        <w:tc>
          <w:tcPr>
            <w:tcW w:w="1219" w:type="dxa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  <w:r w:rsidRPr="004B6BA5">
              <w:rPr>
                <w:sz w:val="18"/>
                <w:szCs w:val="18"/>
              </w:rPr>
              <w:t>Perşembe</w:t>
            </w:r>
          </w:p>
        </w:tc>
        <w:tc>
          <w:tcPr>
            <w:tcW w:w="1219" w:type="dxa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  <w:r w:rsidRPr="004B6BA5">
              <w:rPr>
                <w:sz w:val="18"/>
                <w:szCs w:val="18"/>
              </w:rPr>
              <w:t>Cuma</w:t>
            </w:r>
          </w:p>
        </w:tc>
        <w:tc>
          <w:tcPr>
            <w:tcW w:w="1219" w:type="dxa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  <w:r w:rsidRPr="004B6BA5">
              <w:rPr>
                <w:sz w:val="18"/>
                <w:szCs w:val="18"/>
              </w:rPr>
              <w:t>Cumartesi</w:t>
            </w:r>
          </w:p>
        </w:tc>
        <w:tc>
          <w:tcPr>
            <w:tcW w:w="1603" w:type="dxa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  <w:r w:rsidRPr="004B6BA5">
              <w:rPr>
                <w:sz w:val="18"/>
                <w:szCs w:val="18"/>
              </w:rPr>
              <w:t>Pazar</w:t>
            </w:r>
          </w:p>
        </w:tc>
      </w:tr>
      <w:tr w:rsidR="00DA51BC" w:rsidRPr="004B6BA5" w:rsidTr="00FE3E9C">
        <w:trPr>
          <w:trHeight w:val="383"/>
        </w:trPr>
        <w:tc>
          <w:tcPr>
            <w:tcW w:w="2106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  <w:r w:rsidRPr="004B6BA5">
              <w:rPr>
                <w:sz w:val="18"/>
                <w:szCs w:val="18"/>
              </w:rPr>
              <w:t>Kurs Günlük</w:t>
            </w:r>
          </w:p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  <w:r w:rsidRPr="004B6BA5">
              <w:rPr>
                <w:sz w:val="18"/>
                <w:szCs w:val="18"/>
              </w:rPr>
              <w:t xml:space="preserve"> Kaç Saat yapılacak</w:t>
            </w:r>
          </w:p>
        </w:tc>
        <w:tc>
          <w:tcPr>
            <w:tcW w:w="1102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</w:p>
        </w:tc>
      </w:tr>
      <w:tr w:rsidR="00DA51BC" w:rsidRPr="004B6BA5" w:rsidTr="00FE3E9C">
        <w:trPr>
          <w:trHeight w:val="383"/>
        </w:trPr>
        <w:tc>
          <w:tcPr>
            <w:tcW w:w="2106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  <w:r w:rsidRPr="004B6BA5">
              <w:rPr>
                <w:sz w:val="18"/>
                <w:szCs w:val="18"/>
              </w:rPr>
              <w:t>Kursun Baş. Saati</w:t>
            </w:r>
          </w:p>
        </w:tc>
        <w:tc>
          <w:tcPr>
            <w:tcW w:w="1102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</w:p>
        </w:tc>
      </w:tr>
      <w:tr w:rsidR="00DA51BC" w:rsidRPr="004B6BA5" w:rsidTr="00FE3E9C">
        <w:trPr>
          <w:trHeight w:val="383"/>
        </w:trPr>
        <w:tc>
          <w:tcPr>
            <w:tcW w:w="2106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  <w:r w:rsidRPr="004B6BA5">
              <w:rPr>
                <w:sz w:val="18"/>
                <w:szCs w:val="18"/>
              </w:rPr>
              <w:t>Kursun Bit. Saati</w:t>
            </w:r>
          </w:p>
        </w:tc>
        <w:tc>
          <w:tcPr>
            <w:tcW w:w="1102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DA51BC" w:rsidRPr="004B6BA5" w:rsidRDefault="00DA51BC" w:rsidP="009964B0">
            <w:pPr>
              <w:pStyle w:val="AralkYok1"/>
              <w:rPr>
                <w:sz w:val="18"/>
                <w:szCs w:val="18"/>
              </w:rPr>
            </w:pPr>
          </w:p>
        </w:tc>
      </w:tr>
    </w:tbl>
    <w:p w:rsidR="00DA51BC" w:rsidRPr="00597B48" w:rsidRDefault="00DA51BC" w:rsidP="008472C2">
      <w:pPr>
        <w:pStyle w:val="AralkYok1"/>
        <w:rPr>
          <w:sz w:val="18"/>
          <w:szCs w:val="18"/>
        </w:rPr>
      </w:pPr>
      <w:r w:rsidRPr="00597B48">
        <w:rPr>
          <w:b/>
          <w:sz w:val="18"/>
          <w:szCs w:val="18"/>
        </w:rPr>
        <w:t>Not:</w:t>
      </w:r>
      <w:r w:rsidRPr="00597B48">
        <w:rPr>
          <w:sz w:val="18"/>
          <w:szCs w:val="18"/>
        </w:rPr>
        <w:t xml:space="preserve"> Her ders 4</w:t>
      </w:r>
      <w:r w:rsidR="00B32C9A">
        <w:rPr>
          <w:sz w:val="18"/>
          <w:szCs w:val="18"/>
        </w:rPr>
        <w:t>0´-Blok 8</w:t>
      </w:r>
      <w:r w:rsidRPr="00597B48">
        <w:rPr>
          <w:sz w:val="18"/>
          <w:szCs w:val="18"/>
        </w:rPr>
        <w:t xml:space="preserve">0 dakika’ </w:t>
      </w:r>
      <w:proofErr w:type="spellStart"/>
      <w:r w:rsidRPr="00597B48">
        <w:rPr>
          <w:sz w:val="18"/>
          <w:szCs w:val="18"/>
        </w:rPr>
        <w:t>dır</w:t>
      </w:r>
      <w:proofErr w:type="spellEnd"/>
      <w:r w:rsidRPr="00597B48">
        <w:rPr>
          <w:sz w:val="18"/>
          <w:szCs w:val="18"/>
        </w:rPr>
        <w:t>.</w:t>
      </w:r>
    </w:p>
    <w:p w:rsidR="00DA51BC" w:rsidRPr="0045144D" w:rsidRDefault="00DA51BC" w:rsidP="008472C2">
      <w:pPr>
        <w:pStyle w:val="AralkYok1"/>
        <w:rPr>
          <w:sz w:val="18"/>
          <w:szCs w:val="18"/>
        </w:rPr>
      </w:pPr>
    </w:p>
    <w:tbl>
      <w:tblPr>
        <w:tblW w:w="10919" w:type="dxa"/>
        <w:tblInd w:w="-21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40"/>
        <w:gridCol w:w="4038"/>
        <w:gridCol w:w="3141"/>
      </w:tblGrid>
      <w:tr w:rsidR="00DA51BC" w:rsidRPr="004B6BA5" w:rsidTr="00FE3E9C">
        <w:trPr>
          <w:trHeight w:val="326"/>
        </w:trPr>
        <w:tc>
          <w:tcPr>
            <w:tcW w:w="37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A51BC" w:rsidRPr="00597B48" w:rsidRDefault="00DA51BC" w:rsidP="00597B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Öğretmen  /  Usta </w:t>
            </w:r>
            <w:r w:rsidR="00B32C9A" w:rsidRPr="00597B48">
              <w:rPr>
                <w:rFonts w:ascii="Times New Roman" w:hAnsi="Times New Roman"/>
                <w:color w:val="000000"/>
                <w:sz w:val="18"/>
                <w:szCs w:val="18"/>
              </w:rPr>
              <w:t>Öğretici: Adı</w:t>
            </w:r>
            <w:r w:rsidRPr="00597B4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oyadı İmza</w:t>
            </w:r>
          </w:p>
        </w:tc>
        <w:tc>
          <w:tcPr>
            <w:tcW w:w="717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A51BC" w:rsidRPr="00597B48" w:rsidRDefault="00DA51BC" w:rsidP="00597B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A51BC" w:rsidRPr="004B6BA5" w:rsidTr="00FE3E9C">
        <w:trPr>
          <w:trHeight w:val="311"/>
        </w:trPr>
        <w:tc>
          <w:tcPr>
            <w:tcW w:w="37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A51BC" w:rsidRPr="00597B48" w:rsidRDefault="00DA51BC" w:rsidP="004021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hAnsi="Times New Roman"/>
                <w:color w:val="000000"/>
                <w:sz w:val="18"/>
                <w:szCs w:val="18"/>
              </w:rPr>
              <w:t>T.C. Kimlik Numarası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1BC" w:rsidRPr="00597B48" w:rsidRDefault="00DA51BC" w:rsidP="00402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A51BC" w:rsidRPr="00597B48" w:rsidRDefault="00DA51BC" w:rsidP="004021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lf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</w:tr>
      <w:tr w:rsidR="00DA51BC" w:rsidRPr="004B6BA5" w:rsidTr="00FE3E9C">
        <w:trPr>
          <w:trHeight w:val="311"/>
        </w:trPr>
        <w:tc>
          <w:tcPr>
            <w:tcW w:w="37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A51BC" w:rsidRPr="00597B48" w:rsidRDefault="00DA51BC" w:rsidP="00597B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7B48">
              <w:rPr>
                <w:rFonts w:ascii="Times New Roman" w:hAnsi="Times New Roman"/>
                <w:sz w:val="18"/>
                <w:szCs w:val="18"/>
              </w:rPr>
              <w:t>Öğrenim Durumu ve Branşı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A51BC" w:rsidRPr="00597B48" w:rsidRDefault="00DA51BC" w:rsidP="00597B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7B4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A51BC" w:rsidRPr="004B6BA5" w:rsidTr="00FE3E9C">
        <w:trPr>
          <w:trHeight w:val="311"/>
        </w:trPr>
        <w:tc>
          <w:tcPr>
            <w:tcW w:w="37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A51BC" w:rsidRPr="00597B48" w:rsidRDefault="00B32C9A" w:rsidP="00597B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7B48">
              <w:rPr>
                <w:rFonts w:ascii="Times New Roman" w:hAnsi="Times New Roman"/>
                <w:sz w:val="18"/>
                <w:szCs w:val="18"/>
              </w:rPr>
              <w:t>Kadrolu Durumu</w:t>
            </w:r>
            <w:r w:rsidR="00DA51BC" w:rsidRPr="00597B48">
              <w:rPr>
                <w:rFonts w:ascii="Times New Roman" w:hAnsi="Times New Roman"/>
                <w:sz w:val="18"/>
                <w:szCs w:val="18"/>
              </w:rPr>
              <w:t xml:space="preserve">  (kadrolu-ücretli-emekli)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A51BC" w:rsidRPr="00597B48" w:rsidRDefault="00DA51BC" w:rsidP="00597B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51BC" w:rsidRPr="004B6BA5" w:rsidTr="00FE3E9C">
        <w:trPr>
          <w:trHeight w:val="311"/>
        </w:trPr>
        <w:tc>
          <w:tcPr>
            <w:tcW w:w="37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A51BC" w:rsidRPr="00597B48" w:rsidRDefault="00DA51BC" w:rsidP="009E22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hAnsi="Times New Roman"/>
                <w:color w:val="000000"/>
                <w:sz w:val="18"/>
                <w:szCs w:val="18"/>
              </w:rPr>
              <w:t>Kursun Adı ve 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ati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:rsidR="00DA51BC" w:rsidRPr="00597B48" w:rsidRDefault="00DA51BC" w:rsidP="00597B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/ . . </w:t>
            </w:r>
            <w:r w:rsidRPr="00597B48">
              <w:rPr>
                <w:rFonts w:ascii="Times New Roman" w:hAnsi="Times New Roman"/>
                <w:color w:val="000000"/>
                <w:sz w:val="18"/>
                <w:szCs w:val="18"/>
              </w:rPr>
              <w:t>. . .  Saat</w:t>
            </w:r>
          </w:p>
        </w:tc>
      </w:tr>
      <w:tr w:rsidR="00DA51BC" w:rsidRPr="004B6BA5" w:rsidTr="00FE3E9C">
        <w:trPr>
          <w:trHeight w:val="311"/>
        </w:trPr>
        <w:tc>
          <w:tcPr>
            <w:tcW w:w="37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A51BC" w:rsidRPr="00597B48" w:rsidRDefault="00DA51BC" w:rsidP="00597B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hAnsi="Times New Roman"/>
                <w:color w:val="000000"/>
                <w:sz w:val="18"/>
                <w:szCs w:val="18"/>
              </w:rPr>
              <w:t>Kursun Yeri  ( Adresi )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DA51BC" w:rsidRPr="00597B48" w:rsidRDefault="00DA51BC" w:rsidP="00597B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A51BC" w:rsidRPr="004B6BA5" w:rsidTr="00FE3E9C">
        <w:trPr>
          <w:trHeight w:val="341"/>
        </w:trPr>
        <w:tc>
          <w:tcPr>
            <w:tcW w:w="374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A51BC" w:rsidRPr="00597B48" w:rsidRDefault="00DA51BC" w:rsidP="00597B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hAnsi="Times New Roman"/>
                <w:color w:val="000000"/>
                <w:sz w:val="18"/>
                <w:szCs w:val="18"/>
              </w:rPr>
              <w:t>Kursun Başlama ve Bitiş Tarihi</w:t>
            </w:r>
          </w:p>
        </w:tc>
        <w:tc>
          <w:tcPr>
            <w:tcW w:w="717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DA51BC" w:rsidRPr="00597B48" w:rsidRDefault="00DA51BC" w:rsidP="00597B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7B4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/</w:t>
            </w:r>
          </w:p>
        </w:tc>
      </w:tr>
    </w:tbl>
    <w:p w:rsidR="00DA51BC" w:rsidRPr="003553B7" w:rsidRDefault="00DA51BC" w:rsidP="003553B7">
      <w:pPr>
        <w:pStyle w:val="AralkYok1"/>
        <w:jc w:val="both"/>
        <w:rPr>
          <w:b/>
          <w:sz w:val="18"/>
          <w:szCs w:val="18"/>
        </w:rPr>
      </w:pPr>
      <w:r w:rsidRPr="003553B7">
        <w:rPr>
          <w:b/>
          <w:sz w:val="18"/>
          <w:szCs w:val="18"/>
        </w:rPr>
        <w:t>(Kurs Onaylandıktan Sonra Kurs Öğretmenince Yapılacak İşler)</w:t>
      </w:r>
    </w:p>
    <w:p w:rsidR="00DA51BC" w:rsidRPr="003553B7" w:rsidRDefault="00FE3E9C" w:rsidP="00597B48">
      <w:pPr>
        <w:pStyle w:val="AralkYok1"/>
        <w:rPr>
          <w:sz w:val="18"/>
          <w:szCs w:val="18"/>
        </w:rPr>
      </w:pPr>
      <w:r>
        <w:rPr>
          <w:sz w:val="18"/>
          <w:szCs w:val="18"/>
        </w:rPr>
        <w:t>1</w:t>
      </w:r>
      <w:r w:rsidR="00DA51BC" w:rsidRPr="003553B7">
        <w:rPr>
          <w:sz w:val="18"/>
          <w:szCs w:val="18"/>
        </w:rPr>
        <w:t xml:space="preserve">-Yıllık </w:t>
      </w:r>
      <w:r w:rsidR="00B32C9A" w:rsidRPr="003553B7">
        <w:rPr>
          <w:sz w:val="18"/>
          <w:szCs w:val="18"/>
        </w:rPr>
        <w:t>Plan</w:t>
      </w:r>
      <w:r w:rsidR="00B32C9A">
        <w:rPr>
          <w:sz w:val="18"/>
          <w:szCs w:val="18"/>
        </w:rPr>
        <w:t xml:space="preserve"> 2</w:t>
      </w:r>
      <w:r w:rsidR="00DA51BC" w:rsidRPr="003553B7">
        <w:rPr>
          <w:sz w:val="18"/>
          <w:szCs w:val="18"/>
        </w:rPr>
        <w:t xml:space="preserve">-Kurs </w:t>
      </w:r>
      <w:r w:rsidR="00B32C9A" w:rsidRPr="003553B7">
        <w:rPr>
          <w:sz w:val="18"/>
          <w:szCs w:val="18"/>
        </w:rPr>
        <w:t>Defteri</w:t>
      </w:r>
      <w:r w:rsidR="00B32C9A">
        <w:rPr>
          <w:sz w:val="18"/>
          <w:szCs w:val="18"/>
        </w:rPr>
        <w:t xml:space="preserve"> 3</w:t>
      </w:r>
      <w:r>
        <w:rPr>
          <w:sz w:val="18"/>
          <w:szCs w:val="18"/>
        </w:rPr>
        <w:t xml:space="preserve">-Zümre </w:t>
      </w:r>
      <w:r w:rsidR="00B32C9A">
        <w:rPr>
          <w:sz w:val="18"/>
          <w:szCs w:val="18"/>
        </w:rPr>
        <w:t>Tutanağı 4</w:t>
      </w:r>
      <w:r w:rsidR="00DA51BC" w:rsidRPr="003553B7">
        <w:rPr>
          <w:sz w:val="18"/>
          <w:szCs w:val="18"/>
        </w:rPr>
        <w:t xml:space="preserve">-Kurs Başı Tespit Formu </w:t>
      </w:r>
      <w:r w:rsidR="00B32C9A" w:rsidRPr="003553B7">
        <w:rPr>
          <w:sz w:val="18"/>
          <w:szCs w:val="18"/>
        </w:rPr>
        <w:t>İmzalanacak</w:t>
      </w:r>
      <w:r w:rsidR="00B32C9A">
        <w:rPr>
          <w:sz w:val="18"/>
          <w:szCs w:val="18"/>
        </w:rPr>
        <w:t xml:space="preserve"> 5. Kurs sonu anketi yapılacaktır.</w:t>
      </w:r>
    </w:p>
    <w:p w:rsidR="00DA51BC" w:rsidRPr="003553B7" w:rsidRDefault="003553B7" w:rsidP="00597B48">
      <w:pPr>
        <w:pStyle w:val="AralkYok1"/>
        <w:rPr>
          <w:sz w:val="18"/>
          <w:szCs w:val="18"/>
        </w:rPr>
      </w:pPr>
      <w:r w:rsidRPr="003553B7">
        <w:rPr>
          <w:sz w:val="18"/>
          <w:szCs w:val="18"/>
        </w:rPr>
        <w:t xml:space="preserve">Eksik evrak Teslim edenlerin ve çalışma saatlerinde çalışma </w:t>
      </w:r>
      <w:r w:rsidR="00B32C9A" w:rsidRPr="003553B7">
        <w:rPr>
          <w:sz w:val="18"/>
          <w:szCs w:val="18"/>
        </w:rPr>
        <w:t xml:space="preserve">alanlarından </w:t>
      </w:r>
      <w:r w:rsidR="00B32C9A">
        <w:rPr>
          <w:sz w:val="18"/>
          <w:szCs w:val="18"/>
        </w:rPr>
        <w:t>Bulunmayanların</w:t>
      </w:r>
      <w:r w:rsidRPr="003553B7">
        <w:rPr>
          <w:sz w:val="18"/>
          <w:szCs w:val="18"/>
        </w:rPr>
        <w:t xml:space="preserve"> kursları kapatılacaktır.</w:t>
      </w:r>
      <w:r w:rsidR="00DA51BC" w:rsidRPr="003553B7"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</w:t>
      </w:r>
    </w:p>
    <w:p w:rsidR="003553B7" w:rsidRDefault="003553B7" w:rsidP="00597B48">
      <w:pPr>
        <w:pStyle w:val="AralkYok1"/>
        <w:rPr>
          <w:sz w:val="18"/>
          <w:szCs w:val="18"/>
        </w:rPr>
      </w:pPr>
    </w:p>
    <w:p w:rsidR="00EF33F2" w:rsidRDefault="005E3D73" w:rsidP="00597B48">
      <w:pPr>
        <w:pStyle w:val="AralkYok1"/>
        <w:rPr>
          <w:sz w:val="18"/>
          <w:szCs w:val="18"/>
        </w:rPr>
      </w:pPr>
      <w:r>
        <w:rPr>
          <w:sz w:val="18"/>
          <w:szCs w:val="18"/>
        </w:rPr>
        <w:t>Kurs açılmasında herhangi bir sakınca yoktur. Kursu e-yaygın sisteminden planlayalım.</w:t>
      </w:r>
    </w:p>
    <w:p w:rsidR="00EF33F2" w:rsidRPr="00EF33F2" w:rsidRDefault="00EF33F2" w:rsidP="00597B48">
      <w:pPr>
        <w:pStyle w:val="AralkYok1"/>
        <w:rPr>
          <w:b/>
          <w:sz w:val="20"/>
          <w:szCs w:val="18"/>
        </w:rPr>
      </w:pPr>
      <w:r w:rsidRPr="00EF33F2">
        <w:rPr>
          <w:sz w:val="20"/>
          <w:szCs w:val="18"/>
        </w:rPr>
        <w:t xml:space="preserve">                           </w:t>
      </w:r>
    </w:p>
    <w:p w:rsidR="00EF33F2" w:rsidRDefault="00EF33F2" w:rsidP="00597B48">
      <w:pPr>
        <w:pStyle w:val="AralkYok1"/>
        <w:rPr>
          <w:sz w:val="18"/>
          <w:szCs w:val="18"/>
        </w:rPr>
      </w:pPr>
    </w:p>
    <w:p w:rsidR="00EF33F2" w:rsidRPr="00EF33F2" w:rsidRDefault="00EF33F2" w:rsidP="00597B48">
      <w:pPr>
        <w:pStyle w:val="AralkYok1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Pr="00EF33F2">
        <w:rPr>
          <w:b/>
          <w:sz w:val="20"/>
          <w:szCs w:val="18"/>
        </w:rPr>
        <w:t>.....</w:t>
      </w:r>
      <w:proofErr w:type="gramEnd"/>
      <w:r w:rsidRPr="00EF33F2">
        <w:rPr>
          <w:b/>
          <w:sz w:val="20"/>
          <w:szCs w:val="18"/>
        </w:rPr>
        <w:t>/......./20....</w:t>
      </w:r>
    </w:p>
    <w:p w:rsidR="00EF33F2" w:rsidRDefault="00EF33F2" w:rsidP="00597B48">
      <w:pPr>
        <w:pStyle w:val="AralkYok1"/>
        <w:rPr>
          <w:sz w:val="18"/>
          <w:szCs w:val="18"/>
        </w:rPr>
      </w:pPr>
    </w:p>
    <w:p w:rsidR="00FE3E9C" w:rsidRPr="00EF33F2" w:rsidRDefault="00EF33F2" w:rsidP="00597B48">
      <w:pPr>
        <w:pStyle w:val="AralkYok1"/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 w:rsidR="00B2074E">
        <w:rPr>
          <w:b/>
          <w:szCs w:val="18"/>
        </w:rPr>
        <w:t xml:space="preserve">        </w:t>
      </w:r>
      <w:r w:rsidR="00D61BB0">
        <w:rPr>
          <w:b/>
          <w:szCs w:val="18"/>
        </w:rPr>
        <w:t>Hayrettin TOPUZ</w:t>
      </w:r>
      <w:r w:rsidRPr="00EF33F2">
        <w:rPr>
          <w:b/>
          <w:szCs w:val="18"/>
        </w:rPr>
        <w:br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  <w:t xml:space="preserve">Seydişehir </w:t>
      </w:r>
      <w:r w:rsidRPr="00EF33F2">
        <w:rPr>
          <w:b/>
          <w:szCs w:val="18"/>
        </w:rPr>
        <w:t>Halk Eğitim</w:t>
      </w:r>
      <w:r w:rsidR="00B32C9A">
        <w:rPr>
          <w:b/>
          <w:szCs w:val="18"/>
        </w:rPr>
        <w:t>i</w:t>
      </w:r>
      <w:r w:rsidRPr="00EF33F2">
        <w:rPr>
          <w:b/>
          <w:szCs w:val="18"/>
        </w:rPr>
        <w:t xml:space="preserve"> Merkezi Müdürü</w:t>
      </w:r>
    </w:p>
    <w:sectPr w:rsidR="00FE3E9C" w:rsidRPr="00EF33F2" w:rsidSect="000F6D56">
      <w:pgSz w:w="11906" w:h="16838"/>
      <w:pgMar w:top="284" w:right="282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F85"/>
    <w:multiLevelType w:val="hybridMultilevel"/>
    <w:tmpl w:val="1D8A99A2"/>
    <w:lvl w:ilvl="0" w:tplc="A87E8DD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1CF5F02"/>
    <w:multiLevelType w:val="hybridMultilevel"/>
    <w:tmpl w:val="560C5DE4"/>
    <w:lvl w:ilvl="0" w:tplc="7D3A9FA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E6A2C1E"/>
    <w:multiLevelType w:val="hybridMultilevel"/>
    <w:tmpl w:val="F6F0111C"/>
    <w:lvl w:ilvl="0" w:tplc="F54057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494D68"/>
    <w:multiLevelType w:val="hybridMultilevel"/>
    <w:tmpl w:val="2C226534"/>
    <w:lvl w:ilvl="0" w:tplc="2E0034C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97B2BAA"/>
    <w:multiLevelType w:val="hybridMultilevel"/>
    <w:tmpl w:val="A13CFE0E"/>
    <w:lvl w:ilvl="0" w:tplc="459CC4A6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579244AC"/>
    <w:multiLevelType w:val="hybridMultilevel"/>
    <w:tmpl w:val="7ACA1806"/>
    <w:lvl w:ilvl="0" w:tplc="E640DA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EE"/>
    <w:rsid w:val="00003E90"/>
    <w:rsid w:val="000236CB"/>
    <w:rsid w:val="00035341"/>
    <w:rsid w:val="0004094D"/>
    <w:rsid w:val="0004186B"/>
    <w:rsid w:val="00042718"/>
    <w:rsid w:val="000444B4"/>
    <w:rsid w:val="00060B37"/>
    <w:rsid w:val="00064C5A"/>
    <w:rsid w:val="00082B75"/>
    <w:rsid w:val="00085779"/>
    <w:rsid w:val="000908FC"/>
    <w:rsid w:val="00092CBC"/>
    <w:rsid w:val="00096567"/>
    <w:rsid w:val="000A638A"/>
    <w:rsid w:val="000B172D"/>
    <w:rsid w:val="000C7486"/>
    <w:rsid w:val="000C7F21"/>
    <w:rsid w:val="000D43AE"/>
    <w:rsid w:val="000F1BF8"/>
    <w:rsid w:val="000F6D56"/>
    <w:rsid w:val="001126BB"/>
    <w:rsid w:val="0011391F"/>
    <w:rsid w:val="00114517"/>
    <w:rsid w:val="00115BC7"/>
    <w:rsid w:val="001437AC"/>
    <w:rsid w:val="00145E43"/>
    <w:rsid w:val="00146284"/>
    <w:rsid w:val="00151010"/>
    <w:rsid w:val="00165665"/>
    <w:rsid w:val="00167249"/>
    <w:rsid w:val="0017133D"/>
    <w:rsid w:val="001803E8"/>
    <w:rsid w:val="00182E4E"/>
    <w:rsid w:val="00190851"/>
    <w:rsid w:val="00193E43"/>
    <w:rsid w:val="001A1734"/>
    <w:rsid w:val="001B23C8"/>
    <w:rsid w:val="001B3E22"/>
    <w:rsid w:val="001B5479"/>
    <w:rsid w:val="001E2B20"/>
    <w:rsid w:val="001E3B16"/>
    <w:rsid w:val="001E5359"/>
    <w:rsid w:val="001E6F2E"/>
    <w:rsid w:val="001F2A63"/>
    <w:rsid w:val="001F3E68"/>
    <w:rsid w:val="001F4A1D"/>
    <w:rsid w:val="0020159A"/>
    <w:rsid w:val="00202320"/>
    <w:rsid w:val="002034D9"/>
    <w:rsid w:val="00207944"/>
    <w:rsid w:val="00217CFE"/>
    <w:rsid w:val="0022303A"/>
    <w:rsid w:val="00226743"/>
    <w:rsid w:val="0023223C"/>
    <w:rsid w:val="00235F5B"/>
    <w:rsid w:val="00240B1E"/>
    <w:rsid w:val="0024250C"/>
    <w:rsid w:val="0026081B"/>
    <w:rsid w:val="002643D6"/>
    <w:rsid w:val="00275B9B"/>
    <w:rsid w:val="0028169B"/>
    <w:rsid w:val="00282ECB"/>
    <w:rsid w:val="0028560D"/>
    <w:rsid w:val="002911E1"/>
    <w:rsid w:val="002914F0"/>
    <w:rsid w:val="0029189B"/>
    <w:rsid w:val="00291DFF"/>
    <w:rsid w:val="002960E7"/>
    <w:rsid w:val="002B2ADD"/>
    <w:rsid w:val="002C068E"/>
    <w:rsid w:val="002C7941"/>
    <w:rsid w:val="002D034E"/>
    <w:rsid w:val="002D4512"/>
    <w:rsid w:val="002D6795"/>
    <w:rsid w:val="002E36D8"/>
    <w:rsid w:val="002F1317"/>
    <w:rsid w:val="003006F4"/>
    <w:rsid w:val="00303F5B"/>
    <w:rsid w:val="003040F6"/>
    <w:rsid w:val="00304A39"/>
    <w:rsid w:val="00312A61"/>
    <w:rsid w:val="00325180"/>
    <w:rsid w:val="003553B7"/>
    <w:rsid w:val="003617F0"/>
    <w:rsid w:val="00367B27"/>
    <w:rsid w:val="003916DD"/>
    <w:rsid w:val="00394551"/>
    <w:rsid w:val="003A16EB"/>
    <w:rsid w:val="003A1E76"/>
    <w:rsid w:val="003B67FB"/>
    <w:rsid w:val="003D31C7"/>
    <w:rsid w:val="003E16BB"/>
    <w:rsid w:val="003E524C"/>
    <w:rsid w:val="003F33A3"/>
    <w:rsid w:val="003F651D"/>
    <w:rsid w:val="003F6B8B"/>
    <w:rsid w:val="00400A42"/>
    <w:rsid w:val="00401C83"/>
    <w:rsid w:val="004021EE"/>
    <w:rsid w:val="00404741"/>
    <w:rsid w:val="00410D4E"/>
    <w:rsid w:val="00413361"/>
    <w:rsid w:val="004143A7"/>
    <w:rsid w:val="00426D8D"/>
    <w:rsid w:val="004334F8"/>
    <w:rsid w:val="00437117"/>
    <w:rsid w:val="00440775"/>
    <w:rsid w:val="004462A4"/>
    <w:rsid w:val="0045144D"/>
    <w:rsid w:val="004521D2"/>
    <w:rsid w:val="00470202"/>
    <w:rsid w:val="00474F2F"/>
    <w:rsid w:val="0049012E"/>
    <w:rsid w:val="00493144"/>
    <w:rsid w:val="004B40A1"/>
    <w:rsid w:val="004B6BA5"/>
    <w:rsid w:val="004B732F"/>
    <w:rsid w:val="004C0334"/>
    <w:rsid w:val="004C2692"/>
    <w:rsid w:val="004C408A"/>
    <w:rsid w:val="004C4E2E"/>
    <w:rsid w:val="004D1B72"/>
    <w:rsid w:val="004D7197"/>
    <w:rsid w:val="004D76A0"/>
    <w:rsid w:val="004E4643"/>
    <w:rsid w:val="004F3E11"/>
    <w:rsid w:val="00504886"/>
    <w:rsid w:val="00505A7B"/>
    <w:rsid w:val="00510C06"/>
    <w:rsid w:val="00524DC5"/>
    <w:rsid w:val="005265D9"/>
    <w:rsid w:val="005333FB"/>
    <w:rsid w:val="00534D95"/>
    <w:rsid w:val="00557A84"/>
    <w:rsid w:val="005738B6"/>
    <w:rsid w:val="005758F6"/>
    <w:rsid w:val="00586868"/>
    <w:rsid w:val="00597B48"/>
    <w:rsid w:val="005A1526"/>
    <w:rsid w:val="005A6ADB"/>
    <w:rsid w:val="005D6A2B"/>
    <w:rsid w:val="005D7DC2"/>
    <w:rsid w:val="005D7F1D"/>
    <w:rsid w:val="005E2D10"/>
    <w:rsid w:val="005E3564"/>
    <w:rsid w:val="005E3D73"/>
    <w:rsid w:val="006007B4"/>
    <w:rsid w:val="006025BD"/>
    <w:rsid w:val="006179C6"/>
    <w:rsid w:val="006234EF"/>
    <w:rsid w:val="006467EF"/>
    <w:rsid w:val="00650EB9"/>
    <w:rsid w:val="00663093"/>
    <w:rsid w:val="00670B12"/>
    <w:rsid w:val="00670C63"/>
    <w:rsid w:val="00672CA2"/>
    <w:rsid w:val="00684E8B"/>
    <w:rsid w:val="006B08B6"/>
    <w:rsid w:val="006B7732"/>
    <w:rsid w:val="006C4341"/>
    <w:rsid w:val="006C6BAA"/>
    <w:rsid w:val="006F4AF6"/>
    <w:rsid w:val="006F64BC"/>
    <w:rsid w:val="006F76BD"/>
    <w:rsid w:val="00700462"/>
    <w:rsid w:val="007173E9"/>
    <w:rsid w:val="007243E8"/>
    <w:rsid w:val="00730D21"/>
    <w:rsid w:val="00742F33"/>
    <w:rsid w:val="00751D7D"/>
    <w:rsid w:val="0075564D"/>
    <w:rsid w:val="007773D2"/>
    <w:rsid w:val="00780287"/>
    <w:rsid w:val="007830C2"/>
    <w:rsid w:val="00783E3B"/>
    <w:rsid w:val="0078471E"/>
    <w:rsid w:val="00796206"/>
    <w:rsid w:val="0079669F"/>
    <w:rsid w:val="007B642D"/>
    <w:rsid w:val="007B71A6"/>
    <w:rsid w:val="007C2501"/>
    <w:rsid w:val="007D0FBE"/>
    <w:rsid w:val="007E07E7"/>
    <w:rsid w:val="00805D92"/>
    <w:rsid w:val="00816436"/>
    <w:rsid w:val="00817D3A"/>
    <w:rsid w:val="00822D27"/>
    <w:rsid w:val="00826053"/>
    <w:rsid w:val="008269BD"/>
    <w:rsid w:val="008411C6"/>
    <w:rsid w:val="008472C2"/>
    <w:rsid w:val="00847D21"/>
    <w:rsid w:val="00862687"/>
    <w:rsid w:val="0086432D"/>
    <w:rsid w:val="00884333"/>
    <w:rsid w:val="00887E28"/>
    <w:rsid w:val="0089272A"/>
    <w:rsid w:val="00894D33"/>
    <w:rsid w:val="008C5E75"/>
    <w:rsid w:val="008C7110"/>
    <w:rsid w:val="008D0C10"/>
    <w:rsid w:val="008D41C9"/>
    <w:rsid w:val="008E45BF"/>
    <w:rsid w:val="008F2F19"/>
    <w:rsid w:val="008F5C91"/>
    <w:rsid w:val="009043B6"/>
    <w:rsid w:val="00905C0E"/>
    <w:rsid w:val="009107D2"/>
    <w:rsid w:val="009146E7"/>
    <w:rsid w:val="00915C66"/>
    <w:rsid w:val="009272F9"/>
    <w:rsid w:val="0093796B"/>
    <w:rsid w:val="009646F0"/>
    <w:rsid w:val="00973916"/>
    <w:rsid w:val="009750E6"/>
    <w:rsid w:val="009964B0"/>
    <w:rsid w:val="009A0FE0"/>
    <w:rsid w:val="009A3A49"/>
    <w:rsid w:val="009A47D1"/>
    <w:rsid w:val="009A7304"/>
    <w:rsid w:val="009C3D11"/>
    <w:rsid w:val="009D67C5"/>
    <w:rsid w:val="009E0589"/>
    <w:rsid w:val="009E2266"/>
    <w:rsid w:val="009E2A0B"/>
    <w:rsid w:val="009E3F1A"/>
    <w:rsid w:val="009F5BE5"/>
    <w:rsid w:val="00A029BE"/>
    <w:rsid w:val="00A0781A"/>
    <w:rsid w:val="00A11AA4"/>
    <w:rsid w:val="00A16B49"/>
    <w:rsid w:val="00A22A9A"/>
    <w:rsid w:val="00A24737"/>
    <w:rsid w:val="00A300AF"/>
    <w:rsid w:val="00A32828"/>
    <w:rsid w:val="00A35011"/>
    <w:rsid w:val="00A40F05"/>
    <w:rsid w:val="00A42EB6"/>
    <w:rsid w:val="00A476E2"/>
    <w:rsid w:val="00A614F7"/>
    <w:rsid w:val="00A618C4"/>
    <w:rsid w:val="00A66B42"/>
    <w:rsid w:val="00A87CC9"/>
    <w:rsid w:val="00A971E0"/>
    <w:rsid w:val="00A978FC"/>
    <w:rsid w:val="00AA3E4F"/>
    <w:rsid w:val="00AB3F9C"/>
    <w:rsid w:val="00AC4913"/>
    <w:rsid w:val="00AD4091"/>
    <w:rsid w:val="00AE448E"/>
    <w:rsid w:val="00AE66D5"/>
    <w:rsid w:val="00AF7A76"/>
    <w:rsid w:val="00B030A4"/>
    <w:rsid w:val="00B10727"/>
    <w:rsid w:val="00B2074E"/>
    <w:rsid w:val="00B22890"/>
    <w:rsid w:val="00B30BB3"/>
    <w:rsid w:val="00B32C9A"/>
    <w:rsid w:val="00B37D50"/>
    <w:rsid w:val="00B40254"/>
    <w:rsid w:val="00B450A1"/>
    <w:rsid w:val="00B51C8D"/>
    <w:rsid w:val="00B52C93"/>
    <w:rsid w:val="00B55579"/>
    <w:rsid w:val="00B64189"/>
    <w:rsid w:val="00B75794"/>
    <w:rsid w:val="00B76567"/>
    <w:rsid w:val="00B77537"/>
    <w:rsid w:val="00B808B1"/>
    <w:rsid w:val="00B9234E"/>
    <w:rsid w:val="00B93713"/>
    <w:rsid w:val="00BA3B8A"/>
    <w:rsid w:val="00BB1CAE"/>
    <w:rsid w:val="00BB477F"/>
    <w:rsid w:val="00BB49E2"/>
    <w:rsid w:val="00BB6738"/>
    <w:rsid w:val="00BC75D3"/>
    <w:rsid w:val="00BD72AD"/>
    <w:rsid w:val="00BE339B"/>
    <w:rsid w:val="00BF2DEE"/>
    <w:rsid w:val="00BF3FEE"/>
    <w:rsid w:val="00BF70E0"/>
    <w:rsid w:val="00BF7703"/>
    <w:rsid w:val="00C039E2"/>
    <w:rsid w:val="00C06B7F"/>
    <w:rsid w:val="00C204A5"/>
    <w:rsid w:val="00C26B3A"/>
    <w:rsid w:val="00C4122B"/>
    <w:rsid w:val="00C544EF"/>
    <w:rsid w:val="00C60BF6"/>
    <w:rsid w:val="00C63A5F"/>
    <w:rsid w:val="00C7060F"/>
    <w:rsid w:val="00C75094"/>
    <w:rsid w:val="00C80910"/>
    <w:rsid w:val="00C80F5C"/>
    <w:rsid w:val="00C83ED0"/>
    <w:rsid w:val="00C93F07"/>
    <w:rsid w:val="00C94DB4"/>
    <w:rsid w:val="00CA65AC"/>
    <w:rsid w:val="00CB6847"/>
    <w:rsid w:val="00CD3740"/>
    <w:rsid w:val="00CD7B03"/>
    <w:rsid w:val="00CE0786"/>
    <w:rsid w:val="00CE499B"/>
    <w:rsid w:val="00CF0468"/>
    <w:rsid w:val="00CF1A87"/>
    <w:rsid w:val="00CF2A19"/>
    <w:rsid w:val="00CF592C"/>
    <w:rsid w:val="00D01B90"/>
    <w:rsid w:val="00D2624B"/>
    <w:rsid w:val="00D26E0E"/>
    <w:rsid w:val="00D276BB"/>
    <w:rsid w:val="00D330F0"/>
    <w:rsid w:val="00D331EF"/>
    <w:rsid w:val="00D42871"/>
    <w:rsid w:val="00D501E1"/>
    <w:rsid w:val="00D511DF"/>
    <w:rsid w:val="00D52AEE"/>
    <w:rsid w:val="00D560E1"/>
    <w:rsid w:val="00D61BB0"/>
    <w:rsid w:val="00D6553E"/>
    <w:rsid w:val="00D712EE"/>
    <w:rsid w:val="00D85B0E"/>
    <w:rsid w:val="00DA51BC"/>
    <w:rsid w:val="00DC09E4"/>
    <w:rsid w:val="00DD1B62"/>
    <w:rsid w:val="00DD6EF8"/>
    <w:rsid w:val="00DE1E4A"/>
    <w:rsid w:val="00DF09BA"/>
    <w:rsid w:val="00E1270B"/>
    <w:rsid w:val="00E13C96"/>
    <w:rsid w:val="00E14F36"/>
    <w:rsid w:val="00E23B73"/>
    <w:rsid w:val="00E26F6C"/>
    <w:rsid w:val="00E365EB"/>
    <w:rsid w:val="00E4321A"/>
    <w:rsid w:val="00E67522"/>
    <w:rsid w:val="00E93B71"/>
    <w:rsid w:val="00EA650B"/>
    <w:rsid w:val="00EC13DA"/>
    <w:rsid w:val="00EC1E43"/>
    <w:rsid w:val="00EC3376"/>
    <w:rsid w:val="00EC3C44"/>
    <w:rsid w:val="00EC5DF3"/>
    <w:rsid w:val="00EF1D7F"/>
    <w:rsid w:val="00EF282A"/>
    <w:rsid w:val="00EF309B"/>
    <w:rsid w:val="00EF33F2"/>
    <w:rsid w:val="00F0245E"/>
    <w:rsid w:val="00F269E4"/>
    <w:rsid w:val="00F535C9"/>
    <w:rsid w:val="00F63201"/>
    <w:rsid w:val="00F63964"/>
    <w:rsid w:val="00F7409A"/>
    <w:rsid w:val="00F767D2"/>
    <w:rsid w:val="00FA16A0"/>
    <w:rsid w:val="00FA5460"/>
    <w:rsid w:val="00FB1216"/>
    <w:rsid w:val="00FB378B"/>
    <w:rsid w:val="00FC2A68"/>
    <w:rsid w:val="00FC44FD"/>
    <w:rsid w:val="00FD0C4E"/>
    <w:rsid w:val="00FD68C9"/>
    <w:rsid w:val="00FD7C06"/>
    <w:rsid w:val="00FE3E9C"/>
    <w:rsid w:val="00FE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B2FF6"/>
  <w15:docId w15:val="{752D75A6-5022-4854-86B4-013D8C45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E22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C80F5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link w:val="Balk2Char"/>
    <w:qFormat/>
    <w:rsid w:val="004334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qFormat/>
    <w:rsid w:val="00C80F5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C80F5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rsid w:val="00BF2DEE"/>
    <w:rPr>
      <w:sz w:val="22"/>
      <w:szCs w:val="22"/>
    </w:rPr>
  </w:style>
  <w:style w:type="character" w:customStyle="1" w:styleId="Balk2Char">
    <w:name w:val="Başlık 2 Char"/>
    <w:link w:val="Balk2"/>
    <w:locked/>
    <w:rsid w:val="004334F8"/>
    <w:rPr>
      <w:rFonts w:ascii="Times New Roman" w:hAnsi="Times New Roman" w:cs="Times New Roman"/>
      <w:b/>
      <w:bCs/>
      <w:sz w:val="36"/>
      <w:szCs w:val="36"/>
    </w:rPr>
  </w:style>
  <w:style w:type="character" w:styleId="Kpr">
    <w:name w:val="Hyperlink"/>
    <w:rsid w:val="004334F8"/>
    <w:rPr>
      <w:rFonts w:cs="Times New Roman"/>
      <w:color w:val="333333"/>
      <w:u w:val="none"/>
      <w:effect w:val="none"/>
    </w:rPr>
  </w:style>
  <w:style w:type="paragraph" w:styleId="BalonMetni">
    <w:name w:val="Balloon Text"/>
    <w:basedOn w:val="Normal"/>
    <w:link w:val="BalonMetniChar"/>
    <w:semiHidden/>
    <w:rsid w:val="004334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4334F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1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semiHidden/>
    <w:rsid w:val="00EA650B"/>
    <w:pPr>
      <w:spacing w:before="100" w:beforeAutospacing="1" w:after="75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qFormat/>
    <w:rsid w:val="00EA650B"/>
    <w:rPr>
      <w:rFonts w:cs="Times New Roman"/>
      <w:b/>
      <w:bCs/>
    </w:rPr>
  </w:style>
  <w:style w:type="paragraph" w:customStyle="1" w:styleId="Default">
    <w:name w:val="Default"/>
    <w:rsid w:val="00AA3E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alk1Char">
    <w:name w:val="Başlık 1 Char"/>
    <w:link w:val="Balk1"/>
    <w:locked/>
    <w:rsid w:val="00C80F5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3Char">
    <w:name w:val="Başlık 3 Char"/>
    <w:link w:val="Balk3"/>
    <w:semiHidden/>
    <w:locked/>
    <w:rsid w:val="00C80F5C"/>
    <w:rPr>
      <w:rFonts w:ascii="Cambria" w:hAnsi="Cambria" w:cs="Times New Roman"/>
      <w:b/>
      <w:bCs/>
      <w:color w:val="4F81BD"/>
    </w:rPr>
  </w:style>
  <w:style w:type="character" w:customStyle="1" w:styleId="Balk6Char">
    <w:name w:val="Başlık 6 Char"/>
    <w:link w:val="Balk6"/>
    <w:semiHidden/>
    <w:locked/>
    <w:rsid w:val="00C80F5C"/>
    <w:rPr>
      <w:rFonts w:ascii="Cambria" w:hAnsi="Cambria" w:cs="Times New Roman"/>
      <w:i/>
      <w:iCs/>
      <w:color w:val="243F60"/>
    </w:rPr>
  </w:style>
  <w:style w:type="paragraph" w:styleId="GvdeMetni">
    <w:name w:val="Body Text"/>
    <w:basedOn w:val="Normal"/>
    <w:link w:val="GvdeMetniChar"/>
    <w:rsid w:val="00C80F5C"/>
    <w:pPr>
      <w:spacing w:after="0" w:line="240" w:lineRule="auto"/>
      <w:jc w:val="both"/>
    </w:pPr>
    <w:rPr>
      <w:rFonts w:ascii="Arial Narrow" w:hAnsi="Arial Narrow"/>
      <w:sz w:val="20"/>
      <w:szCs w:val="20"/>
    </w:rPr>
  </w:style>
  <w:style w:type="character" w:customStyle="1" w:styleId="GvdeMetniChar">
    <w:name w:val="Gövde Metni Char"/>
    <w:link w:val="GvdeMetni"/>
    <w:locked/>
    <w:rsid w:val="00C80F5C"/>
    <w:rPr>
      <w:rFonts w:ascii="Arial Narrow" w:hAnsi="Arial Narrow" w:cs="Times New Roman"/>
      <w:sz w:val="20"/>
      <w:szCs w:val="20"/>
    </w:rPr>
  </w:style>
  <w:style w:type="paragraph" w:customStyle="1" w:styleId="xl40">
    <w:name w:val="xl40"/>
    <w:basedOn w:val="Normal"/>
    <w:rsid w:val="008E45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styleId="KonuBal">
    <w:name w:val="Title"/>
    <w:basedOn w:val="Normal"/>
    <w:link w:val="KonuBalChar"/>
    <w:qFormat/>
    <w:rsid w:val="007773D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KonuBalChar">
    <w:name w:val="Konu Başlığı Char"/>
    <w:link w:val="KonuBal"/>
    <w:locked/>
    <w:rsid w:val="007773D2"/>
    <w:rPr>
      <w:rFonts w:ascii="Times New Roman" w:hAnsi="Times New Roman" w:cs="Times New Roman"/>
      <w:b/>
      <w:bCs/>
      <w:sz w:val="24"/>
      <w:szCs w:val="24"/>
    </w:rPr>
  </w:style>
  <w:style w:type="paragraph" w:styleId="ResimYazs">
    <w:name w:val="caption"/>
    <w:basedOn w:val="Normal"/>
    <w:next w:val="Normal"/>
    <w:qFormat/>
    <w:rsid w:val="007773D2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GvdeMetni2">
    <w:name w:val="Body Text 2"/>
    <w:basedOn w:val="Normal"/>
    <w:link w:val="GvdeMetni2Char"/>
    <w:rsid w:val="007773D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link w:val="GvdeMetni2"/>
    <w:locked/>
    <w:rsid w:val="007773D2"/>
    <w:rPr>
      <w:rFonts w:ascii="Times New Roman" w:hAnsi="Times New Roman" w:cs="Times New Roman"/>
      <w:sz w:val="24"/>
      <w:szCs w:val="24"/>
    </w:rPr>
  </w:style>
  <w:style w:type="paragraph" w:customStyle="1" w:styleId="ListeParagraf1">
    <w:name w:val="Liste Paragraf1"/>
    <w:basedOn w:val="Normal"/>
    <w:rsid w:val="00404741"/>
    <w:pPr>
      <w:ind w:left="720"/>
      <w:contextualSpacing/>
    </w:pPr>
    <w:rPr>
      <w:lang w:eastAsia="en-US"/>
    </w:rPr>
  </w:style>
  <w:style w:type="paragraph" w:styleId="AralkYok">
    <w:name w:val="No Spacing"/>
    <w:uiPriority w:val="1"/>
    <w:qFormat/>
    <w:rsid w:val="00EC5DF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3A43-21C0-43A8-9841-73F0C7F1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rogressive</Company>
  <LinksUpToDate>false</LinksUpToDate>
  <CharactersWithSpaces>1956</CharactersWithSpaces>
  <SharedDoc>false</SharedDoc>
  <HLinks>
    <vt:vector size="6" baseType="variant"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>Tel:(42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deniz</dc:creator>
  <cp:lastModifiedBy>User</cp:lastModifiedBy>
  <cp:revision>5</cp:revision>
  <cp:lastPrinted>2023-09-05T07:45:00Z</cp:lastPrinted>
  <dcterms:created xsi:type="dcterms:W3CDTF">2022-12-10T09:54:00Z</dcterms:created>
  <dcterms:modified xsi:type="dcterms:W3CDTF">2023-09-05T07:55:00Z</dcterms:modified>
</cp:coreProperties>
</file>